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20" w:rsidRDefault="00B60A20" w:rsidP="00B60A2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0A20"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 ДОШКОЛЬНОЕ  ОБРАЗОВАТЕЛЬНОЕ  УЧРЕЖДЕНИЕ  «ДЕТСКИЙ САД № 3»</w:t>
      </w:r>
    </w:p>
    <w:p w:rsidR="00B60A20" w:rsidRDefault="00B60A20" w:rsidP="00B60A2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0A20" w:rsidRDefault="00B60A20" w:rsidP="00B60A2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0A20" w:rsidRDefault="00B60A20" w:rsidP="00B60A2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0A20" w:rsidRDefault="00B60A20" w:rsidP="00B60A2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0A20" w:rsidRDefault="00B60A20" w:rsidP="00B60A2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C000"/>
          <w:sz w:val="72"/>
          <w:szCs w:val="72"/>
        </w:rPr>
      </w:pPr>
      <w:r w:rsidRPr="00B60A20">
        <w:rPr>
          <w:rFonts w:ascii="Times New Roman" w:hAnsi="Times New Roman" w:cs="Times New Roman"/>
          <w:b/>
          <w:color w:val="FFC000"/>
          <w:sz w:val="72"/>
          <w:szCs w:val="72"/>
        </w:rPr>
        <w:t>"Азбука безопасности для детей и взрослых"</w:t>
      </w:r>
    </w:p>
    <w:p w:rsidR="00B60A20" w:rsidRDefault="006C4011" w:rsidP="00B60A20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FFC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C000"/>
          <w:sz w:val="32"/>
          <w:szCs w:val="32"/>
          <w:lang w:eastAsia="ru-RU"/>
        </w:rPr>
        <w:drawing>
          <wp:inline distT="0" distB="0" distL="0" distR="0">
            <wp:extent cx="5715000" cy="5048250"/>
            <wp:effectExtent l="171450" t="133350" r="133350" b="95250"/>
            <wp:docPr id="1" name="Рисунок 0" descr="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ho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482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0A20" w:rsidRDefault="00B60A20" w:rsidP="00B60A20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FFC000"/>
          <w:sz w:val="32"/>
          <w:szCs w:val="32"/>
        </w:rPr>
      </w:pPr>
    </w:p>
    <w:p w:rsidR="00B60A20" w:rsidRDefault="00B60A20" w:rsidP="00B60A20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FFC000"/>
          <w:sz w:val="32"/>
          <w:szCs w:val="32"/>
        </w:rPr>
      </w:pPr>
    </w:p>
    <w:p w:rsidR="00B60A20" w:rsidRPr="00B60A20" w:rsidRDefault="00B60A20" w:rsidP="00B60A20">
      <w:pPr>
        <w:tabs>
          <w:tab w:val="left" w:pos="10833"/>
        </w:tabs>
        <w:spacing w:line="240" w:lineRule="auto"/>
        <w:ind w:left="2832"/>
        <w:contextualSpacing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60A2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Подготовила: Черемнова О.В.,                                                                                  </w:t>
      </w:r>
      <w:r w:rsidR="00BE04E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</w:t>
      </w:r>
      <w:r w:rsidRPr="00B60A2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воспита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04EB" w:rsidRDefault="00B60A20" w:rsidP="00B60A20">
      <w:pPr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60A2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                                                                           МДОУ «Детский сад № 3»  </w:t>
      </w:r>
    </w:p>
    <w:p w:rsidR="00B60A20" w:rsidRPr="00BE04EB" w:rsidRDefault="00BE04EB" w:rsidP="00BE04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4EB">
        <w:rPr>
          <w:rFonts w:ascii="Times New Roman" w:hAnsi="Times New Roman" w:cs="Times New Roman"/>
          <w:b/>
          <w:sz w:val="28"/>
          <w:szCs w:val="28"/>
        </w:rPr>
        <w:t>Бийск, 2014</w:t>
      </w:r>
    </w:p>
    <w:p w:rsidR="00B60A20" w:rsidRDefault="00B60A20" w:rsidP="00B60A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"Азбука безопасности для детей и взрослых"</w:t>
      </w:r>
    </w:p>
    <w:p w:rsidR="00B60A20" w:rsidRDefault="00B60A20" w:rsidP="00B60A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626">
        <w:rPr>
          <w:rFonts w:ascii="Times New Roman" w:hAnsi="Times New Roman" w:cs="Times New Roman"/>
          <w:b/>
          <w:sz w:val="28"/>
          <w:szCs w:val="28"/>
        </w:rPr>
        <w:t>Цель</w:t>
      </w:r>
      <w:r w:rsidR="00C61A1C">
        <w:rPr>
          <w:rFonts w:ascii="Times New Roman" w:hAnsi="Times New Roman" w:cs="Times New Roman"/>
          <w:sz w:val="28"/>
          <w:szCs w:val="28"/>
        </w:rPr>
        <w:t>: Создать условия для активного взаимодействия взрослых и детей в воспитании примерных участников дорожного движения.</w:t>
      </w:r>
    </w:p>
    <w:p w:rsidR="00B60A20" w:rsidRPr="00B60A20" w:rsidRDefault="00B60A20" w:rsidP="00B60A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A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157BC" w:rsidRDefault="00C61A1C" w:rsidP="00C61A1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еобходимых знаний для безопасного поведения на улице, через игровое пространство.</w:t>
      </w:r>
    </w:p>
    <w:p w:rsidR="00C61A1C" w:rsidRDefault="00C61A1C" w:rsidP="00C61A1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правил дорожного движения через выполнение различных по степени сложности заданий.</w:t>
      </w:r>
    </w:p>
    <w:p w:rsidR="00C61A1C" w:rsidRPr="00C61A1C" w:rsidRDefault="00C61A1C" w:rsidP="00C61A1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ение взрослых к активному участию в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>- образовательном процесса детей в ДОУ.</w:t>
      </w:r>
    </w:p>
    <w:p w:rsidR="003157BC" w:rsidRDefault="003157BC" w:rsidP="007A46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7CB9">
        <w:rPr>
          <w:rFonts w:ascii="Times New Roman" w:hAnsi="Times New Roman"/>
          <w:sz w:val="28"/>
          <w:szCs w:val="28"/>
        </w:rPr>
        <w:t xml:space="preserve"> </w:t>
      </w:r>
      <w:r w:rsidRPr="003157BC">
        <w:rPr>
          <w:rFonts w:ascii="Times New Roman" w:hAnsi="Times New Roman"/>
          <w:b/>
          <w:sz w:val="28"/>
          <w:szCs w:val="28"/>
        </w:rPr>
        <w:t>Материал к занятию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7BC">
        <w:rPr>
          <w:rFonts w:ascii="Times New Roman" w:hAnsi="Times New Roman"/>
          <w:sz w:val="28"/>
          <w:szCs w:val="28"/>
        </w:rPr>
        <w:t>Дорожные знак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7BC">
        <w:rPr>
          <w:rFonts w:ascii="Times New Roman" w:hAnsi="Times New Roman"/>
          <w:sz w:val="28"/>
          <w:szCs w:val="28"/>
        </w:rPr>
        <w:t>светофор, дорож</w:t>
      </w:r>
      <w:r w:rsidR="00C61A1C">
        <w:rPr>
          <w:rFonts w:ascii="Times New Roman" w:hAnsi="Times New Roman"/>
          <w:sz w:val="28"/>
          <w:szCs w:val="28"/>
        </w:rPr>
        <w:t>ное полотно</w:t>
      </w:r>
      <w:r>
        <w:rPr>
          <w:rFonts w:ascii="Times New Roman" w:hAnsi="Times New Roman"/>
          <w:sz w:val="28"/>
          <w:szCs w:val="28"/>
        </w:rPr>
        <w:t>, карточки для команд, флажки разных цветов(красный, желтый, зеленый)</w:t>
      </w:r>
      <w:r w:rsidR="00C61A1C">
        <w:rPr>
          <w:rFonts w:ascii="Times New Roman" w:hAnsi="Times New Roman"/>
          <w:sz w:val="28"/>
          <w:szCs w:val="28"/>
        </w:rPr>
        <w:t xml:space="preserve">, </w:t>
      </w:r>
      <w:r w:rsidR="007A46EB">
        <w:rPr>
          <w:rFonts w:ascii="Times New Roman" w:hAnsi="Times New Roman"/>
          <w:sz w:val="28"/>
          <w:szCs w:val="28"/>
        </w:rPr>
        <w:t xml:space="preserve">бинты для конкурса, </w:t>
      </w:r>
      <w:r w:rsidR="0089450E">
        <w:rPr>
          <w:rFonts w:ascii="Times New Roman" w:hAnsi="Times New Roman"/>
          <w:sz w:val="28"/>
          <w:szCs w:val="28"/>
        </w:rPr>
        <w:t>дипломы для награ</w:t>
      </w:r>
      <w:r w:rsidR="007A46EB">
        <w:rPr>
          <w:rFonts w:ascii="Times New Roman" w:hAnsi="Times New Roman"/>
          <w:sz w:val="28"/>
          <w:szCs w:val="28"/>
        </w:rPr>
        <w:t>ждения.</w:t>
      </w:r>
    </w:p>
    <w:p w:rsidR="0089450E" w:rsidRDefault="0089450E" w:rsidP="00315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62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2A1626">
        <w:rPr>
          <w:rFonts w:ascii="Times New Roman" w:hAnsi="Times New Roman" w:cs="Times New Roman"/>
          <w:sz w:val="28"/>
          <w:szCs w:val="28"/>
        </w:rPr>
        <w:t xml:space="preserve"> наблюдение на перекрестке за работой светофора, рассматривание иллюстраций с дорожными ситуациями, заучивание стихов и песен по теме дорожного движения,</w:t>
      </w:r>
      <w:r>
        <w:rPr>
          <w:rFonts w:ascii="Times New Roman" w:hAnsi="Times New Roman" w:cs="Times New Roman"/>
          <w:sz w:val="28"/>
          <w:szCs w:val="28"/>
        </w:rPr>
        <w:t xml:space="preserve"> просмотр научных фильм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инт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авилах поведения на дороге.</w:t>
      </w:r>
      <w:r w:rsidR="00C61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50E" w:rsidRPr="002A1626" w:rsidRDefault="0089450E" w:rsidP="008945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4E2F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дети  6 -7 лет.</w:t>
      </w:r>
    </w:p>
    <w:p w:rsidR="0089450E" w:rsidRDefault="0089450E" w:rsidP="003157B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93"/>
        <w:gridCol w:w="3488"/>
        <w:gridCol w:w="2179"/>
        <w:gridCol w:w="1811"/>
      </w:tblGrid>
      <w:tr w:rsidR="0089450E" w:rsidTr="00C61A1C">
        <w:tc>
          <w:tcPr>
            <w:tcW w:w="9571" w:type="dxa"/>
            <w:gridSpan w:val="4"/>
          </w:tcPr>
          <w:p w:rsidR="0089450E" w:rsidRDefault="0089450E" w:rsidP="008945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89450E" w:rsidTr="00476770">
        <w:tc>
          <w:tcPr>
            <w:tcW w:w="2093" w:type="dxa"/>
          </w:tcPr>
          <w:p w:rsidR="0089450E" w:rsidRDefault="0089450E" w:rsidP="003157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16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488" w:type="dxa"/>
          </w:tcPr>
          <w:p w:rsidR="0089450E" w:rsidRDefault="0089450E" w:rsidP="003157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16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179" w:type="dxa"/>
          </w:tcPr>
          <w:p w:rsidR="0089450E" w:rsidRDefault="0089450E" w:rsidP="003157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 родителей</w:t>
            </w:r>
          </w:p>
        </w:tc>
        <w:tc>
          <w:tcPr>
            <w:tcW w:w="1811" w:type="dxa"/>
          </w:tcPr>
          <w:p w:rsidR="0089450E" w:rsidRDefault="0089450E" w:rsidP="003157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89450E" w:rsidTr="00476770">
        <w:tc>
          <w:tcPr>
            <w:tcW w:w="2093" w:type="dxa"/>
          </w:tcPr>
          <w:p w:rsidR="0089450E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70">
              <w:rPr>
                <w:rFonts w:ascii="Times New Roman" w:hAnsi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76770">
              <w:rPr>
                <w:rFonts w:ascii="Times New Roman" w:hAnsi="Times New Roman"/>
                <w:sz w:val="28"/>
                <w:szCs w:val="28"/>
              </w:rPr>
              <w:t>внимательно смотрят сценку</w:t>
            </w: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C61A1C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ключаются в беседу.</w:t>
            </w:r>
          </w:p>
        </w:tc>
        <w:tc>
          <w:tcPr>
            <w:tcW w:w="3488" w:type="dxa"/>
          </w:tcPr>
          <w:p w:rsidR="003D7E8E" w:rsidRPr="00BB1B50" w:rsidRDefault="00BB1B50" w:rsidP="00BB1B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B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ценка: "На улицах нашего города"</w:t>
            </w:r>
          </w:p>
          <w:p w:rsidR="00BB1B50" w:rsidRPr="00BB1B50" w:rsidRDefault="00BB1B50" w:rsidP="00BB1B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770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ие л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а и ребенок, водители.</w:t>
            </w:r>
          </w:p>
          <w:p w:rsidR="0089450E" w:rsidRDefault="00BB1B5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B50">
              <w:rPr>
                <w:rFonts w:ascii="Times New Roman" w:hAnsi="Times New Roman"/>
                <w:sz w:val="28"/>
                <w:szCs w:val="28"/>
              </w:rPr>
              <w:t>Действие происходит у проезжей части дорог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1B50" w:rsidRDefault="00BB1B5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т красный цвет для пешеходов. По улице едут машины.</w:t>
            </w:r>
          </w:p>
          <w:p w:rsidR="00BB1B50" w:rsidRDefault="00BB1B5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B50">
              <w:rPr>
                <w:rFonts w:ascii="Times New Roman" w:hAnsi="Times New Roman"/>
                <w:b/>
                <w:sz w:val="28"/>
                <w:szCs w:val="28"/>
              </w:rPr>
              <w:t>Мама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ка нет машин, давай с тобой быстро перебежим, а то я опаздываю на работу.</w:t>
            </w:r>
          </w:p>
          <w:p w:rsidR="00BB1B50" w:rsidRDefault="00BB1B5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B50">
              <w:rPr>
                <w:rFonts w:ascii="Times New Roman" w:hAnsi="Times New Roman"/>
                <w:b/>
                <w:sz w:val="28"/>
                <w:szCs w:val="28"/>
              </w:rPr>
              <w:t>Ребено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ма, нельзя!</w:t>
            </w:r>
          </w:p>
          <w:p w:rsidR="00BB1B50" w:rsidRDefault="00BB1B5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B50">
              <w:rPr>
                <w:rFonts w:ascii="Times New Roman" w:hAnsi="Times New Roman"/>
                <w:b/>
                <w:sz w:val="28"/>
                <w:szCs w:val="28"/>
              </w:rPr>
              <w:t>Ма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 быстро перебежим по "зебре"!</w:t>
            </w:r>
          </w:p>
          <w:p w:rsidR="00BB1B50" w:rsidRPr="00BB1B50" w:rsidRDefault="00BB1B5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B50">
              <w:rPr>
                <w:rFonts w:ascii="Times New Roman" w:hAnsi="Times New Roman"/>
                <w:b/>
                <w:sz w:val="28"/>
                <w:szCs w:val="28"/>
              </w:rPr>
              <w:t>Ребено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мочка, нам в детском саду воспитатель объясняла, что улицу над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ходить только на зеленый свет. А то нас может задавить машина. И за то, что улицу переходят на красный свет, платя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тра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1B50" w:rsidRDefault="00C954F8" w:rsidP="003157B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м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у, инспектора ГБДД здесь нет и полиции тоже. Да и машина далеко от нас, мы успеем. </w:t>
            </w:r>
            <w:r w:rsidRPr="00C954F8">
              <w:rPr>
                <w:rFonts w:ascii="Times New Roman" w:hAnsi="Times New Roman"/>
                <w:i/>
                <w:sz w:val="28"/>
                <w:szCs w:val="28"/>
              </w:rPr>
              <w:t>(Мама тянет ребенка за руку, а он упирается.)</w:t>
            </w:r>
          </w:p>
          <w:p w:rsidR="00C954F8" w:rsidRDefault="00C954F8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4F8">
              <w:rPr>
                <w:rFonts w:ascii="Times New Roman" w:hAnsi="Times New Roman"/>
                <w:b/>
                <w:sz w:val="28"/>
                <w:szCs w:val="28"/>
              </w:rPr>
              <w:t>Ребено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мочка, нельзя так делать!!!</w:t>
            </w:r>
          </w:p>
          <w:p w:rsidR="00C954F8" w:rsidRDefault="00C954F8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4F8">
              <w:rPr>
                <w:rFonts w:ascii="Times New Roman" w:hAnsi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асибо нашим артистам!</w:t>
            </w:r>
          </w:p>
          <w:p w:rsidR="00C954F8" w:rsidRDefault="00C954F8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важаемые взрослые! Кто из вас был свидетелем такой сценки на улицах нашего города? </w:t>
            </w:r>
          </w:p>
          <w:p w:rsidR="00C954F8" w:rsidRDefault="00C954F8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 кто был участником такой сценки?</w:t>
            </w:r>
          </w:p>
          <w:p w:rsidR="00C954F8" w:rsidRPr="00E9799F" w:rsidRDefault="00C954F8" w:rsidP="00C954F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поощряет высказы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зрослых и детей.</w:t>
            </w:r>
          </w:p>
          <w:p w:rsidR="00C954F8" w:rsidRDefault="00C954F8" w:rsidP="00C954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76770">
              <w:rPr>
                <w:rFonts w:ascii="Times New Roman" w:eastAsia="Calibri" w:hAnsi="Times New Roman" w:cs="Times New Roman"/>
                <w:sz w:val="28"/>
                <w:szCs w:val="28"/>
              </w:rPr>
              <w:t>Делим на  команды, состав команд родители и дети, каждой команде</w:t>
            </w:r>
            <w:r w:rsidR="003D7E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своен свой цвет флажка.</w:t>
            </w:r>
          </w:p>
          <w:p w:rsidR="00C954F8" w:rsidRPr="00C954F8" w:rsidRDefault="00C954F8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476770" w:rsidRDefault="003D7E8E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E8E">
              <w:rPr>
                <w:rFonts w:ascii="Times New Roman" w:hAnsi="Times New Roman"/>
                <w:sz w:val="28"/>
                <w:szCs w:val="28"/>
              </w:rPr>
              <w:lastRenderedPageBreak/>
              <w:t>Роди</w:t>
            </w:r>
            <w:r w:rsidR="00476770">
              <w:rPr>
                <w:rFonts w:ascii="Times New Roman" w:hAnsi="Times New Roman"/>
                <w:sz w:val="28"/>
                <w:szCs w:val="28"/>
              </w:rPr>
              <w:t xml:space="preserve">тели внимательно смотрят сценку. </w:t>
            </w: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6770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7E8E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одители в</w:t>
            </w:r>
            <w:r w:rsidR="003D7E8E" w:rsidRPr="003D7E8E">
              <w:rPr>
                <w:rFonts w:ascii="Times New Roman" w:hAnsi="Times New Roman"/>
                <w:sz w:val="28"/>
                <w:szCs w:val="28"/>
              </w:rPr>
              <w:t>ключаются в беседу с воспитателем.</w:t>
            </w:r>
          </w:p>
          <w:p w:rsidR="00476770" w:rsidRPr="003D7E8E" w:rsidRDefault="00476770" w:rsidP="0031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родителей.</w:t>
            </w:r>
          </w:p>
        </w:tc>
        <w:tc>
          <w:tcPr>
            <w:tcW w:w="1811" w:type="dxa"/>
          </w:tcPr>
          <w:p w:rsidR="0089450E" w:rsidRDefault="0089450E" w:rsidP="003157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9450E" w:rsidRPr="003157BC" w:rsidRDefault="0089450E" w:rsidP="003157B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093"/>
        <w:gridCol w:w="3544"/>
        <w:gridCol w:w="1984"/>
        <w:gridCol w:w="1950"/>
      </w:tblGrid>
      <w:tr w:rsidR="003D7E8E" w:rsidTr="00476770">
        <w:tc>
          <w:tcPr>
            <w:tcW w:w="9571" w:type="dxa"/>
            <w:gridSpan w:val="4"/>
          </w:tcPr>
          <w:p w:rsidR="003D7E8E" w:rsidRDefault="003D7E8E" w:rsidP="003D7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26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2. Основная часть </w:t>
            </w:r>
            <w:r w:rsidRPr="002A162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D7E8E" w:rsidTr="00476770">
        <w:tc>
          <w:tcPr>
            <w:tcW w:w="2093" w:type="dxa"/>
          </w:tcPr>
          <w:p w:rsidR="003D7E8E" w:rsidRDefault="003D7E8E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544" w:type="dxa"/>
          </w:tcPr>
          <w:p w:rsidR="003D7E8E" w:rsidRDefault="003D7E8E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1984" w:type="dxa"/>
          </w:tcPr>
          <w:p w:rsidR="003D7E8E" w:rsidRDefault="003D7E8E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 родителей</w:t>
            </w:r>
          </w:p>
        </w:tc>
        <w:tc>
          <w:tcPr>
            <w:tcW w:w="1950" w:type="dxa"/>
          </w:tcPr>
          <w:p w:rsidR="003D7E8E" w:rsidRDefault="003D7E8E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3D7E8E" w:rsidTr="00476770">
        <w:tc>
          <w:tcPr>
            <w:tcW w:w="2093" w:type="dxa"/>
          </w:tcPr>
          <w:p w:rsidR="003D7E8E" w:rsidRDefault="003D7E8E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770" w:rsidRDefault="00476770" w:rsidP="00245BD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76770" w:rsidRDefault="00476770" w:rsidP="00245BD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76770" w:rsidRDefault="00476770" w:rsidP="00245BD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76770" w:rsidRDefault="00476770" w:rsidP="00245BD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76770" w:rsidRDefault="00476770" w:rsidP="00245BD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26E3C" w:rsidRDefault="00726E3C" w:rsidP="00245BD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26E3C" w:rsidRDefault="00726E3C" w:rsidP="00245BD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26E3C" w:rsidRDefault="00726E3C" w:rsidP="00245BD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26E3C" w:rsidRDefault="00726E3C" w:rsidP="00245BD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45BD7" w:rsidRPr="00C87CB9" w:rsidRDefault="00245BD7" w:rsidP="00726E3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7CB9">
              <w:rPr>
                <w:rFonts w:ascii="Times New Roman" w:hAnsi="Times New Roman"/>
                <w:i/>
                <w:sz w:val="28"/>
                <w:szCs w:val="28"/>
              </w:rPr>
              <w:t xml:space="preserve">( Выходят дет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ереодетые в</w:t>
            </w:r>
            <w:r w:rsidRPr="00C87CB9">
              <w:rPr>
                <w:rFonts w:ascii="Times New Roman" w:hAnsi="Times New Roman"/>
                <w:i/>
                <w:sz w:val="28"/>
                <w:szCs w:val="28"/>
              </w:rPr>
              <w:t xml:space="preserve"> утят и выполняют движения по тексту).</w:t>
            </w:r>
          </w:p>
          <w:p w:rsidR="00245BD7" w:rsidRPr="00C87CB9" w:rsidRDefault="00245BD7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«Утка крякнула:</w:t>
            </w:r>
          </w:p>
          <w:p w:rsidR="00245BD7" w:rsidRPr="00C87CB9" w:rsidRDefault="00245BD7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-Кря-кря!</w:t>
            </w:r>
          </w:p>
          <w:p w:rsidR="00245BD7" w:rsidRPr="00C87CB9" w:rsidRDefault="00245BD7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Красный свет, вижу я!</w:t>
            </w:r>
          </w:p>
          <w:p w:rsidR="00245BD7" w:rsidRPr="00C87CB9" w:rsidRDefault="00245BD7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Красный свет горит-</w:t>
            </w:r>
          </w:p>
          <w:p w:rsidR="00245BD7" w:rsidRPr="00C87CB9" w:rsidRDefault="00245BD7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Значит путь закрыт.</w:t>
            </w:r>
          </w:p>
          <w:p w:rsidR="00245BD7" w:rsidRPr="00C87CB9" w:rsidRDefault="00245BD7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Утка крякнула:</w:t>
            </w:r>
          </w:p>
          <w:p w:rsidR="00245BD7" w:rsidRPr="00C87CB9" w:rsidRDefault="00245BD7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-Кря-кря!</w:t>
            </w:r>
          </w:p>
          <w:p w:rsidR="00245BD7" w:rsidRPr="00C87CB9" w:rsidRDefault="00245BD7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Желтый свет вижу я!</w:t>
            </w:r>
          </w:p>
          <w:p w:rsidR="00245BD7" w:rsidRPr="00C87CB9" w:rsidRDefault="00245BD7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lastRenderedPageBreak/>
              <w:t>Желтый с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CB9">
              <w:rPr>
                <w:rFonts w:ascii="Times New Roman" w:hAnsi="Times New Roman"/>
                <w:sz w:val="28"/>
                <w:szCs w:val="28"/>
              </w:rPr>
              <w:t>- подожди чуть-чуть</w:t>
            </w:r>
          </w:p>
          <w:p w:rsidR="00245BD7" w:rsidRPr="00C87CB9" w:rsidRDefault="00245BD7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Будь готов продолжить путь.</w:t>
            </w:r>
          </w:p>
          <w:p w:rsidR="00245BD7" w:rsidRPr="00C87CB9" w:rsidRDefault="00245BD7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Утка крякнула:</w:t>
            </w:r>
          </w:p>
          <w:p w:rsidR="00245BD7" w:rsidRPr="00C87CB9" w:rsidRDefault="00245BD7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-Кря-кря!</w:t>
            </w:r>
          </w:p>
          <w:p w:rsidR="00245BD7" w:rsidRPr="00C87CB9" w:rsidRDefault="00245BD7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Свет зеленый вижу я !</w:t>
            </w:r>
          </w:p>
          <w:p w:rsidR="00245BD7" w:rsidRPr="00C87CB9" w:rsidRDefault="00245BD7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Ну-ка, дети, дружно в ногу</w:t>
            </w:r>
          </w:p>
          <w:p w:rsidR="00245BD7" w:rsidRDefault="00245BD7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Перейдем через дорогу!».</w:t>
            </w: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726E3C" w:rsidP="00726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9D01EA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рассказывают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рушениях</w:t>
            </w: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9D01EA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на загадки</w:t>
            </w: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4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A67" w:rsidRDefault="00913A67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30E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нимательно следят за сигналами светофора , выполняют задание.</w:t>
            </w:r>
          </w:p>
          <w:p w:rsidR="00230E90" w:rsidRDefault="00230E90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0E90" w:rsidRDefault="00230E90" w:rsidP="00230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0E90" w:rsidRPr="00C87CB9" w:rsidRDefault="00230E90" w:rsidP="00230E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команды детей два участника </w:t>
            </w: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45BD7" w:rsidRPr="00245BD7" w:rsidRDefault="00245BD7" w:rsidP="00245B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5B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спитатель:</w:t>
            </w:r>
          </w:p>
          <w:p w:rsidR="00245BD7" w:rsidRPr="00C87CB9" w:rsidRDefault="00245BD7" w:rsidP="00245BD7">
            <w:pPr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Везде и всюду правила,</w:t>
            </w:r>
          </w:p>
          <w:p w:rsidR="00245BD7" w:rsidRPr="00C87CB9" w:rsidRDefault="00245BD7" w:rsidP="00245BD7">
            <w:pPr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Их надо знать всегда:</w:t>
            </w:r>
          </w:p>
          <w:p w:rsidR="00245BD7" w:rsidRPr="00C87CB9" w:rsidRDefault="00245BD7" w:rsidP="00245BD7">
            <w:pPr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Без них не выйдут в плаванье</w:t>
            </w:r>
          </w:p>
          <w:p w:rsidR="00245BD7" w:rsidRPr="00C87CB9" w:rsidRDefault="00245BD7" w:rsidP="00245BD7">
            <w:pPr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Из гавани суда.</w:t>
            </w:r>
          </w:p>
          <w:p w:rsidR="00245BD7" w:rsidRPr="00C87CB9" w:rsidRDefault="00245BD7" w:rsidP="00245BD7">
            <w:pPr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Выходят в рейс по правилам</w:t>
            </w:r>
          </w:p>
          <w:p w:rsidR="00245BD7" w:rsidRPr="00C87CB9" w:rsidRDefault="00245BD7" w:rsidP="00245BD7">
            <w:pPr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Полярник и пилот,</w:t>
            </w:r>
          </w:p>
          <w:p w:rsidR="00245BD7" w:rsidRPr="00C87CB9" w:rsidRDefault="00245BD7" w:rsidP="00245BD7">
            <w:pPr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ои имеют правила </w:t>
            </w:r>
          </w:p>
          <w:p w:rsidR="00245BD7" w:rsidRDefault="00245BD7" w:rsidP="00245BD7">
            <w:pPr>
              <w:rPr>
                <w:rFonts w:ascii="Times New Roman" w:hAnsi="Times New Roman"/>
                <w:sz w:val="28"/>
                <w:szCs w:val="28"/>
              </w:rPr>
            </w:pPr>
            <w:r w:rsidRPr="00C87CB9">
              <w:rPr>
                <w:rFonts w:ascii="Times New Roman" w:hAnsi="Times New Roman"/>
                <w:sz w:val="28"/>
                <w:szCs w:val="28"/>
              </w:rPr>
              <w:t>Шофер и пешеход.</w:t>
            </w:r>
          </w:p>
          <w:p w:rsidR="00245BD7" w:rsidRPr="00476770" w:rsidRDefault="00245BD7" w:rsidP="00245BD7">
            <w:pPr>
              <w:rPr>
                <w:rFonts w:ascii="Times New Roman" w:hAnsi="Times New Roman"/>
                <w:sz w:val="28"/>
                <w:szCs w:val="28"/>
              </w:rPr>
            </w:pPr>
            <w:r w:rsidRPr="00476770">
              <w:rPr>
                <w:rFonts w:ascii="Times New Roman" w:hAnsi="Times New Roman"/>
                <w:sz w:val="28"/>
                <w:szCs w:val="28"/>
              </w:rPr>
              <w:t xml:space="preserve">-И мы сегодня собрались, </w:t>
            </w:r>
            <w:r w:rsidR="00476770">
              <w:rPr>
                <w:rFonts w:ascii="Times New Roman" w:hAnsi="Times New Roman"/>
                <w:sz w:val="28"/>
                <w:szCs w:val="28"/>
              </w:rPr>
              <w:t>чтобы вспомнить  эти правила, правила дорожного д</w:t>
            </w:r>
            <w:r w:rsidRPr="00476770">
              <w:rPr>
                <w:rFonts w:ascii="Times New Roman" w:hAnsi="Times New Roman"/>
                <w:sz w:val="28"/>
                <w:szCs w:val="28"/>
              </w:rPr>
              <w:t xml:space="preserve">вижения и посоревноваться знаниями и умениями применения их в жизни. </w:t>
            </w:r>
          </w:p>
          <w:p w:rsidR="00245BD7" w:rsidRPr="00476770" w:rsidRDefault="00245BD7" w:rsidP="00245B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70">
              <w:rPr>
                <w:rFonts w:ascii="Times New Roman" w:hAnsi="Times New Roman"/>
                <w:sz w:val="28"/>
                <w:szCs w:val="28"/>
              </w:rPr>
              <w:t>Оценивать наши команды будет жюри</w:t>
            </w:r>
            <w:r w:rsidR="00476770">
              <w:rPr>
                <w:rFonts w:ascii="Times New Roman" w:hAnsi="Times New Roman"/>
                <w:sz w:val="28"/>
                <w:szCs w:val="28"/>
              </w:rPr>
              <w:t>-</w:t>
            </w:r>
            <w:r w:rsidRPr="00476770">
              <w:rPr>
                <w:rFonts w:ascii="Times New Roman" w:hAnsi="Times New Roman"/>
                <w:sz w:val="28"/>
                <w:szCs w:val="28"/>
              </w:rPr>
              <w:t xml:space="preserve"> члены жюри: </w:t>
            </w:r>
            <w:proofErr w:type="spellStart"/>
            <w:r w:rsidRPr="00476770"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 w:rsidRPr="00476770">
              <w:rPr>
                <w:rFonts w:ascii="Times New Roman" w:hAnsi="Times New Roman"/>
                <w:sz w:val="28"/>
                <w:szCs w:val="28"/>
              </w:rPr>
              <w:t xml:space="preserve"> Светлана Григорьевна и </w:t>
            </w:r>
            <w:proofErr w:type="spellStart"/>
            <w:r w:rsidRPr="00476770">
              <w:rPr>
                <w:rFonts w:ascii="Times New Roman" w:hAnsi="Times New Roman"/>
                <w:sz w:val="28"/>
                <w:szCs w:val="28"/>
              </w:rPr>
              <w:t>Скопинцева</w:t>
            </w:r>
            <w:proofErr w:type="spellEnd"/>
            <w:r w:rsidRPr="00476770">
              <w:rPr>
                <w:rFonts w:ascii="Times New Roman" w:hAnsi="Times New Roman"/>
                <w:sz w:val="28"/>
                <w:szCs w:val="28"/>
              </w:rPr>
              <w:t xml:space="preserve"> Ольга Николаевна. </w:t>
            </w:r>
          </w:p>
          <w:p w:rsidR="00245BD7" w:rsidRPr="00476770" w:rsidRDefault="00245BD7" w:rsidP="00245B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70">
              <w:rPr>
                <w:rFonts w:ascii="Times New Roman" w:hAnsi="Times New Roman"/>
                <w:sz w:val="28"/>
                <w:szCs w:val="28"/>
              </w:rPr>
              <w:t>Оценки таковы:  кружок  зеленый  (5 баллов), желтый  (4 балла) и красный ( 3 балла), чёрный (штраф  -1балл).</w:t>
            </w:r>
          </w:p>
          <w:p w:rsidR="00245BD7" w:rsidRPr="00476770" w:rsidRDefault="00245BD7" w:rsidP="00245B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70">
              <w:rPr>
                <w:rFonts w:ascii="Times New Roman" w:hAnsi="Times New Roman"/>
                <w:sz w:val="28"/>
                <w:szCs w:val="28"/>
              </w:rPr>
              <w:t xml:space="preserve">В викторине  участвуют 2 команды: первая команда (Красный </w:t>
            </w:r>
            <w:proofErr w:type="spellStart"/>
            <w:r w:rsidRPr="00476770">
              <w:rPr>
                <w:rFonts w:ascii="Times New Roman" w:hAnsi="Times New Roman"/>
                <w:sz w:val="28"/>
                <w:szCs w:val="28"/>
              </w:rPr>
              <w:t>светофорик</w:t>
            </w:r>
            <w:proofErr w:type="spellEnd"/>
            <w:r w:rsidRPr="00476770">
              <w:rPr>
                <w:rFonts w:ascii="Times New Roman" w:hAnsi="Times New Roman"/>
                <w:sz w:val="28"/>
                <w:szCs w:val="28"/>
              </w:rPr>
              <w:t xml:space="preserve">), вторая (Зелёный </w:t>
            </w:r>
            <w:proofErr w:type="spellStart"/>
            <w:r w:rsidRPr="00476770">
              <w:rPr>
                <w:rFonts w:ascii="Times New Roman" w:hAnsi="Times New Roman"/>
                <w:sz w:val="28"/>
                <w:szCs w:val="28"/>
              </w:rPr>
              <w:t>светофорик</w:t>
            </w:r>
            <w:proofErr w:type="spellEnd"/>
            <w:r w:rsidRPr="0047677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45BD7" w:rsidRDefault="00245BD7" w:rsidP="00245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BD7" w:rsidRPr="00245BD7" w:rsidRDefault="00245BD7" w:rsidP="00245BD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726E3C">
              <w:rPr>
                <w:rFonts w:ascii="Times New Roman" w:hAnsi="Times New Roman"/>
                <w:sz w:val="28"/>
                <w:szCs w:val="28"/>
              </w:rPr>
              <w:t>А сейчас, давайте начнем нашу в</w:t>
            </w:r>
            <w:r w:rsidRPr="00726E3C">
              <w:rPr>
                <w:rFonts w:ascii="Times New Roman" w:hAnsi="Times New Roman"/>
                <w:sz w:val="28"/>
                <w:szCs w:val="28"/>
              </w:rPr>
              <w:t>икторину, но для этого надо командам придумать девиз.</w:t>
            </w:r>
            <w:r w:rsidRPr="00245BD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245BD7" w:rsidRPr="00726E3C" w:rsidRDefault="00245BD7" w:rsidP="00245B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E3C">
              <w:rPr>
                <w:rFonts w:ascii="Times New Roman" w:hAnsi="Times New Roman"/>
                <w:sz w:val="28"/>
                <w:szCs w:val="28"/>
              </w:rPr>
              <w:t>И чтобы не скучать и мысли все собрать,</w:t>
            </w:r>
          </w:p>
          <w:p w:rsidR="00726E3C" w:rsidRDefault="00245BD7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6E3C">
              <w:rPr>
                <w:rFonts w:ascii="Times New Roman" w:hAnsi="Times New Roman"/>
                <w:sz w:val="28"/>
                <w:szCs w:val="28"/>
              </w:rPr>
              <w:t>Нам сценку надо показать.</w:t>
            </w:r>
            <w:r w:rsidR="00726E3C" w:rsidRPr="00E65F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Default="00726E3C" w:rsidP="00726E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E3C" w:rsidRPr="00245BD7" w:rsidRDefault="00726E3C" w:rsidP="00726E3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65FA0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65FA0">
              <w:rPr>
                <w:rFonts w:ascii="Times New Roman" w:hAnsi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E3C">
              <w:rPr>
                <w:rFonts w:ascii="Times New Roman" w:hAnsi="Times New Roman"/>
                <w:sz w:val="28"/>
                <w:szCs w:val="28"/>
              </w:rPr>
              <w:t>Командир команды представляет свою команду</w:t>
            </w:r>
            <w:r w:rsidRPr="007A46EB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726E3C" w:rsidRDefault="00726E3C" w:rsidP="00726E3C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726E3C" w:rsidRPr="00726E3C" w:rsidRDefault="00726E3C" w:rsidP="00726E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и жюри.</w:t>
            </w:r>
          </w:p>
          <w:p w:rsidR="00245BD7" w:rsidRDefault="00245BD7" w:rsidP="00245BD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46EB" w:rsidRPr="007A46EB" w:rsidRDefault="007A46EB" w:rsidP="007A46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062">
              <w:rPr>
                <w:rFonts w:ascii="Times New Roman" w:hAnsi="Times New Roman"/>
                <w:b/>
                <w:sz w:val="28"/>
                <w:szCs w:val="28"/>
              </w:rPr>
              <w:t>Занятие 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6E3C">
              <w:rPr>
                <w:rFonts w:ascii="Times New Roman" w:hAnsi="Times New Roman"/>
                <w:sz w:val="28"/>
                <w:szCs w:val="28"/>
              </w:rPr>
              <w:t>"Загадочные знаки» презентация на компьютере.</w:t>
            </w:r>
            <w:r w:rsidRPr="007A46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A46EB" w:rsidRDefault="007A46EB" w:rsidP="007A4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спрашивает по очереди, начиная с команды красных.</w:t>
            </w:r>
          </w:p>
          <w:p w:rsidR="00726E3C" w:rsidRDefault="00726E3C" w:rsidP="007A46E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46EB" w:rsidRPr="00726E3C" w:rsidRDefault="007A46EB" w:rsidP="007A46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6E3C">
              <w:rPr>
                <w:rFonts w:ascii="Times New Roman" w:hAnsi="Times New Roman"/>
                <w:sz w:val="28"/>
                <w:szCs w:val="28"/>
              </w:rPr>
              <w:t>Оценки жюри.</w:t>
            </w:r>
          </w:p>
          <w:p w:rsidR="00726E3C" w:rsidRDefault="00726E3C" w:rsidP="007A46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6EB" w:rsidRPr="00512526" w:rsidRDefault="007A46EB" w:rsidP="007A4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26">
              <w:rPr>
                <w:rFonts w:ascii="Times New Roman" w:hAnsi="Times New Roman"/>
                <w:b/>
                <w:sz w:val="28"/>
                <w:szCs w:val="28"/>
              </w:rPr>
              <w:t>Задание 3:</w:t>
            </w:r>
            <w:r w:rsidRPr="00512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E3C">
              <w:rPr>
                <w:rFonts w:ascii="Times New Roman" w:hAnsi="Times New Roman"/>
                <w:sz w:val="28"/>
                <w:szCs w:val="28"/>
              </w:rPr>
              <w:t xml:space="preserve">«Фигурное вождение» </w:t>
            </w:r>
          </w:p>
          <w:p w:rsidR="007A46EB" w:rsidRPr="00512526" w:rsidRDefault="007A46EB" w:rsidP="007A4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26">
              <w:rPr>
                <w:rFonts w:ascii="Times New Roman" w:hAnsi="Times New Roman"/>
                <w:sz w:val="28"/>
                <w:szCs w:val="28"/>
              </w:rPr>
              <w:t>Капитаны, выводим от каждой команды. Каждый к своей полосе препятствий. (Капитану дается руль, он ведет свою команду между кеглями, при этом все чл</w:t>
            </w:r>
            <w:r w:rsidR="00726E3C">
              <w:rPr>
                <w:rFonts w:ascii="Times New Roman" w:hAnsi="Times New Roman"/>
                <w:sz w:val="28"/>
                <w:szCs w:val="28"/>
              </w:rPr>
              <w:t>ены команды стоят друг</w:t>
            </w:r>
            <w:r w:rsidRPr="00512526">
              <w:rPr>
                <w:rFonts w:ascii="Times New Roman" w:hAnsi="Times New Roman"/>
                <w:sz w:val="28"/>
                <w:szCs w:val="28"/>
              </w:rPr>
              <w:t xml:space="preserve"> за другом, держась за впереди стоящего игрока).</w:t>
            </w:r>
          </w:p>
          <w:p w:rsidR="009D01EA" w:rsidRDefault="009D01EA" w:rsidP="007A46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6EB" w:rsidRDefault="007A46EB" w:rsidP="007A4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ние 4</w:t>
            </w:r>
            <w:r w:rsidRPr="0027428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дущий</w:t>
            </w:r>
            <w:r w:rsidRPr="00274282">
              <w:rPr>
                <w:rFonts w:ascii="Times New Roman" w:hAnsi="Times New Roman"/>
                <w:sz w:val="28"/>
                <w:szCs w:val="28"/>
              </w:rPr>
              <w:t xml:space="preserve"> показывает   сначала </w:t>
            </w:r>
            <w:r w:rsidRPr="00274282">
              <w:rPr>
                <w:rFonts w:ascii="Times New Roman" w:hAnsi="Times New Roman"/>
                <w:sz w:val="28"/>
                <w:szCs w:val="28"/>
              </w:rPr>
              <w:lastRenderedPageBreak/>
              <w:t>одной, а затем, другой команде по 2 картинки с различными нарушениями правил  дорожного движения, ребе</w:t>
            </w:r>
            <w:r w:rsidRPr="00274282">
              <w:rPr>
                <w:rFonts w:ascii="Times New Roman" w:hAnsi="Times New Roman"/>
                <w:sz w:val="28"/>
                <w:szCs w:val="28"/>
              </w:rPr>
              <w:softHyphen/>
              <w:t>н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редставитель от команды, </w:t>
            </w:r>
            <w:r w:rsidRPr="00274282">
              <w:rPr>
                <w:rFonts w:ascii="Times New Roman" w:hAnsi="Times New Roman"/>
                <w:sz w:val="28"/>
                <w:szCs w:val="28"/>
              </w:rPr>
              <w:t xml:space="preserve"> должен 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казать какое нарушение допустил </w:t>
            </w:r>
            <w:r w:rsidRPr="00274282">
              <w:rPr>
                <w:rFonts w:ascii="Times New Roman" w:hAnsi="Times New Roman"/>
                <w:sz w:val="28"/>
                <w:szCs w:val="28"/>
              </w:rPr>
              <w:t>персонаж, как надо сделать правильно.</w:t>
            </w:r>
          </w:p>
          <w:p w:rsidR="009D01EA" w:rsidRDefault="009D01EA" w:rsidP="007A46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46EB" w:rsidRPr="008B26C9" w:rsidRDefault="009D01EA" w:rsidP="009D0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ние 5 </w:t>
            </w:r>
            <w:r w:rsidR="007A46EB" w:rsidRPr="009D0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адки по ПДД:</w:t>
            </w:r>
            <w:r w:rsidR="007A46EB" w:rsidRPr="008B26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7A46EB"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знакомые полоски,</w:t>
            </w:r>
            <w:r w:rsidR="007A46EB"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ют дети, знает взрослый,</w:t>
            </w:r>
            <w:r w:rsidR="007A46EB"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ту сторону ведет... ("Пешеходный переход".)</w:t>
            </w:r>
          </w:p>
          <w:p w:rsidR="009D01EA" w:rsidRDefault="007A46EB" w:rsidP="009D01EA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26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 </w:t>
            </w:r>
          </w:p>
          <w:p w:rsidR="007A46EB" w:rsidRPr="008B26C9" w:rsidRDefault="007A46EB" w:rsidP="009D0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ашинах здесь, друзья,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хать никому нельзя,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жно ехать, знайте, дети,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лько на…. </w:t>
            </w:r>
            <w:r w:rsidRPr="008B26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"Велосипедная дорожка".)</w:t>
            </w:r>
          </w:p>
          <w:p w:rsidR="009D01EA" w:rsidRDefault="009D01EA" w:rsidP="009D01E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46EB" w:rsidRPr="008B26C9" w:rsidRDefault="007A46EB" w:rsidP="009D0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6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 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десь, ребята, не до смеха,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 на чем нельзя здесь ехать,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жно только своим ходом,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жно только пешеходам. </w:t>
            </w:r>
            <w:r w:rsidRPr="008B26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"Пешеходная дорожка".)</w:t>
            </w:r>
          </w:p>
          <w:p w:rsidR="009D01EA" w:rsidRDefault="009D01EA" w:rsidP="009D01E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46EB" w:rsidRPr="008B26C9" w:rsidRDefault="007A46EB" w:rsidP="009D0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6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знак заметишь сразу: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и цветных огромных глаза.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вет у глаз определенный: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ый, желтый и зеленый.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горелся красный – двигаться опасно.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ля кого зеленый свет – проезжай, запрета нет. 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ветофор)</w:t>
            </w:r>
          </w:p>
          <w:p w:rsidR="00913A67" w:rsidRDefault="00913A67" w:rsidP="00913A6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46EB" w:rsidRPr="008B26C9" w:rsidRDefault="007A46EB" w:rsidP="0091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елом треугольнике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окаемкой красной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ловечкам-школьникам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чень безопасно.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т знак дорожный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ют все на свете: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ьте осторожны,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дороге … (дети).</w:t>
            </w:r>
          </w:p>
          <w:p w:rsidR="00913A67" w:rsidRDefault="00913A67" w:rsidP="00913A6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46EB" w:rsidRPr="008B26C9" w:rsidRDefault="007A46EB" w:rsidP="0091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 знак дорожный: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ый крест на белом?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нем и ночью можно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щаться смело!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рач повяжет голову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лою косынкою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кажет первую помощь медицинскую. (Пункт медицинской помощи).</w:t>
            </w:r>
          </w:p>
          <w:p w:rsidR="00913A67" w:rsidRDefault="00913A67" w:rsidP="00913A6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46EB" w:rsidRPr="008B26C9" w:rsidRDefault="007A46EB" w:rsidP="0091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6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 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мози водитель. Стой!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к - запрет перед тобой.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ый строгий этот знак,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 не въехал ты впросак.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жен знак ты соблюдать,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Под кирпич» не заезжать. (въезд запрещен).</w:t>
            </w:r>
          </w:p>
          <w:p w:rsidR="00913A67" w:rsidRDefault="007A46EB" w:rsidP="00913A6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26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</w:t>
            </w:r>
          </w:p>
          <w:p w:rsidR="00913A67" w:rsidRDefault="007A46EB" w:rsidP="00913A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а, толпится народ.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оро автобус подойдёт.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есь ждут транспорт городской,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дут в офис, в цех, домой. </w:t>
            </w:r>
          </w:p>
          <w:p w:rsidR="007A46EB" w:rsidRPr="00913A67" w:rsidRDefault="007A46EB" w:rsidP="00913A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 ехали, устали,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желудки заурчали,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нам они признались,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давно проголодались.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прошло пяти минут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к висит – обедай тут. (Пункт питания) </w:t>
            </w:r>
          </w:p>
          <w:p w:rsidR="00913A67" w:rsidRDefault="00913A67" w:rsidP="00913A6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46EB" w:rsidRPr="008B26C9" w:rsidRDefault="007A46EB" w:rsidP="0091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т знак для тех, кто 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ен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здоровьем не доволен.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дорожный Айболит </w:t>
            </w:r>
            <w:r w:rsidRPr="008B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с подлечит, подбодрит. (пункт первой медицинской помощи)</w:t>
            </w:r>
          </w:p>
          <w:p w:rsidR="007A46EB" w:rsidRDefault="007A46EB" w:rsidP="007A46EB">
            <w:pPr>
              <w:pStyle w:val="a5"/>
              <w:rPr>
                <w:b/>
                <w:sz w:val="28"/>
                <w:szCs w:val="28"/>
              </w:rPr>
            </w:pPr>
            <w:proofErr w:type="spellStart"/>
            <w:r w:rsidRPr="007A46EB">
              <w:rPr>
                <w:b/>
                <w:sz w:val="28"/>
                <w:szCs w:val="28"/>
              </w:rPr>
              <w:t>Физминунка</w:t>
            </w:r>
            <w:proofErr w:type="spellEnd"/>
            <w:r w:rsidRPr="007A46EB">
              <w:rPr>
                <w:b/>
                <w:sz w:val="28"/>
                <w:szCs w:val="28"/>
              </w:rPr>
              <w:t> «Светофор» </w:t>
            </w:r>
          </w:p>
          <w:p w:rsidR="007A46EB" w:rsidRPr="007A46EB" w:rsidRDefault="007A46EB" w:rsidP="007A46EB">
            <w:pPr>
              <w:pStyle w:val="a5"/>
              <w:rPr>
                <w:b/>
                <w:sz w:val="28"/>
                <w:szCs w:val="28"/>
              </w:rPr>
            </w:pPr>
            <w:r w:rsidRPr="007A46EB">
              <w:rPr>
                <w:sz w:val="28"/>
                <w:szCs w:val="28"/>
              </w:rPr>
              <w:t xml:space="preserve"> Каждый сигнал светофора обозначает определенное задание, как только ребята увидят сигнал они выполняют задание  (красный - молчим, желтый – поднимаем руки, зеленый - хлопаем).</w:t>
            </w:r>
          </w:p>
          <w:p w:rsidR="007A46EB" w:rsidRPr="007A46EB" w:rsidRDefault="007A46EB" w:rsidP="007A46EB">
            <w:pPr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30E90" w:rsidRDefault="008B185A" w:rsidP="008B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 6  </w:t>
            </w:r>
            <w:r w:rsidR="00230E90" w:rsidRPr="008B185A">
              <w:rPr>
                <w:rFonts w:ascii="Times New Roman" w:hAnsi="Times New Roman" w:cs="Times New Roman"/>
                <w:sz w:val="28"/>
                <w:szCs w:val="28"/>
              </w:rPr>
              <w:t>«Помоги пострадавшему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30E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0E90" w:rsidRPr="00230E90">
              <w:rPr>
                <w:rFonts w:ascii="Times New Roman" w:hAnsi="Times New Roman" w:cs="Times New Roman"/>
                <w:sz w:val="28"/>
                <w:szCs w:val="28"/>
              </w:rPr>
              <w:t>острадав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0E90" w:rsidRPr="00230E90">
              <w:rPr>
                <w:rFonts w:ascii="Times New Roman" w:hAnsi="Times New Roman" w:cs="Times New Roman"/>
                <w:sz w:val="28"/>
                <w:szCs w:val="28"/>
              </w:rPr>
              <w:t xml:space="preserve"> взрослый, ребё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рач</w:t>
            </w:r>
            <w:r w:rsidR="00230E90" w:rsidRPr="00230E9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230E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быстрее окажет помощь пострадавшим.</w:t>
            </w:r>
          </w:p>
          <w:p w:rsidR="007A46EB" w:rsidRPr="008B185A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185A" w:rsidRPr="008B18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185A">
              <w:rPr>
                <w:rFonts w:ascii="Times New Roman" w:hAnsi="Times New Roman" w:cs="Times New Roman"/>
                <w:sz w:val="28"/>
                <w:szCs w:val="28"/>
              </w:rPr>
              <w:t>ценки жюри.</w:t>
            </w:r>
          </w:p>
          <w:p w:rsidR="00230E90" w:rsidRDefault="00230E90" w:rsidP="00230E9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0E90" w:rsidRPr="00512526" w:rsidRDefault="008B185A" w:rsidP="008B18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185A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0E90" w:rsidRPr="008B185A">
              <w:rPr>
                <w:rFonts w:ascii="Arial" w:hAnsi="Arial" w:cs="Arial"/>
                <w:sz w:val="24"/>
                <w:szCs w:val="24"/>
              </w:rPr>
              <w:t>«</w:t>
            </w:r>
            <w:r w:rsidR="00230E90" w:rsidRPr="008B185A">
              <w:rPr>
                <w:rFonts w:ascii="Times New Roman" w:hAnsi="Times New Roman"/>
                <w:sz w:val="28"/>
                <w:szCs w:val="28"/>
              </w:rPr>
              <w:t>Дружная»  разминка</w:t>
            </w:r>
          </w:p>
          <w:p w:rsidR="00230E90" w:rsidRPr="008B185A" w:rsidRDefault="00230E90" w:rsidP="00230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85A">
              <w:rPr>
                <w:rFonts w:ascii="Times New Roman" w:hAnsi="Times New Roman"/>
                <w:sz w:val="28"/>
                <w:szCs w:val="28"/>
              </w:rPr>
              <w:t>Если действия пешехода правильные, то вы отвечаете: «Это я, это я, это все мои друзья», если  нет, то молчите.</w:t>
            </w:r>
          </w:p>
          <w:p w:rsidR="00230E90" w:rsidRPr="00512526" w:rsidRDefault="008B185A" w:rsidP="00230E9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230E90" w:rsidRPr="00512526">
              <w:rPr>
                <w:rFonts w:ascii="Times New Roman" w:hAnsi="Times New Roman"/>
                <w:b/>
                <w:sz w:val="28"/>
                <w:szCs w:val="28"/>
              </w:rPr>
              <w:t>опросы:</w:t>
            </w:r>
          </w:p>
          <w:p w:rsidR="00230E90" w:rsidRPr="00512526" w:rsidRDefault="00230E90" w:rsidP="00230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26">
              <w:rPr>
                <w:rFonts w:ascii="Times New Roman" w:hAnsi="Times New Roman"/>
                <w:sz w:val="28"/>
                <w:szCs w:val="28"/>
              </w:rPr>
              <w:t xml:space="preserve">Кто всегда идет вперед, только там  где пешеход?  </w:t>
            </w:r>
          </w:p>
          <w:p w:rsidR="00230E90" w:rsidRPr="00512526" w:rsidRDefault="00230E90" w:rsidP="00230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26">
              <w:rPr>
                <w:rFonts w:ascii="Times New Roman" w:hAnsi="Times New Roman"/>
                <w:sz w:val="28"/>
                <w:szCs w:val="28"/>
              </w:rPr>
              <w:t>На «зеленый»  я иду, за руку сестру веду!</w:t>
            </w:r>
          </w:p>
          <w:p w:rsidR="00230E90" w:rsidRPr="00512526" w:rsidRDefault="00230E90" w:rsidP="00230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2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«красный» прохожу, я всегда</w:t>
            </w:r>
            <w:r w:rsidRPr="00512526">
              <w:rPr>
                <w:rFonts w:ascii="Times New Roman" w:hAnsi="Times New Roman"/>
                <w:sz w:val="28"/>
                <w:szCs w:val="28"/>
              </w:rPr>
              <w:t>, когда спешу!</w:t>
            </w:r>
          </w:p>
          <w:p w:rsidR="00230E90" w:rsidRPr="00512526" w:rsidRDefault="00230E90" w:rsidP="00230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26">
              <w:rPr>
                <w:rFonts w:ascii="Times New Roman" w:hAnsi="Times New Roman"/>
                <w:sz w:val="28"/>
                <w:szCs w:val="28"/>
              </w:rPr>
              <w:t>Не подземным переходом, а вперед по мостовой, побегу к себе домой!</w:t>
            </w:r>
          </w:p>
          <w:p w:rsidR="00230E90" w:rsidRPr="00512526" w:rsidRDefault="00230E90" w:rsidP="00230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26">
              <w:rPr>
                <w:rFonts w:ascii="Times New Roman" w:hAnsi="Times New Roman"/>
                <w:sz w:val="28"/>
                <w:szCs w:val="28"/>
              </w:rPr>
              <w:lastRenderedPageBreak/>
              <w:t>Не всегда я с тротуара и налево и направо посмотрю, потом иду.</w:t>
            </w:r>
          </w:p>
          <w:p w:rsidR="00230E90" w:rsidRPr="00512526" w:rsidRDefault="00230E90" w:rsidP="00230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ый</w:t>
            </w:r>
            <w:r w:rsidRPr="0051252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2526">
              <w:rPr>
                <w:rFonts w:ascii="Times New Roman" w:hAnsi="Times New Roman"/>
                <w:sz w:val="28"/>
                <w:szCs w:val="28"/>
              </w:rPr>
              <w:t>желтый свет горит- пешеход всегда стоит.</w:t>
            </w:r>
          </w:p>
          <w:p w:rsidR="00230E90" w:rsidRPr="00512526" w:rsidRDefault="00230E90" w:rsidP="00230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26">
              <w:rPr>
                <w:rFonts w:ascii="Times New Roman" w:hAnsi="Times New Roman"/>
                <w:sz w:val="28"/>
                <w:szCs w:val="28"/>
              </w:rPr>
              <w:t>Знает кт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12526">
              <w:rPr>
                <w:rFonts w:ascii="Times New Roman" w:hAnsi="Times New Roman"/>
                <w:sz w:val="28"/>
                <w:szCs w:val="28"/>
              </w:rPr>
              <w:t xml:space="preserve">  что, путь закрыт, если красный свет горит?</w:t>
            </w:r>
          </w:p>
          <w:p w:rsidR="00230E90" w:rsidRPr="00512526" w:rsidRDefault="00230E90" w:rsidP="00230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26">
              <w:rPr>
                <w:rFonts w:ascii="Times New Roman" w:hAnsi="Times New Roman"/>
                <w:sz w:val="28"/>
                <w:szCs w:val="28"/>
              </w:rPr>
              <w:t>Кто вперед летит так скоро, что не видит светофора?</w:t>
            </w:r>
          </w:p>
          <w:p w:rsidR="00230E90" w:rsidRDefault="00230E90" w:rsidP="00230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26">
              <w:rPr>
                <w:rFonts w:ascii="Times New Roman" w:hAnsi="Times New Roman"/>
                <w:sz w:val="28"/>
                <w:szCs w:val="28"/>
              </w:rPr>
              <w:t>Знает кто, что красный свет- это значи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12526">
              <w:rPr>
                <w:rFonts w:ascii="Times New Roman" w:hAnsi="Times New Roman"/>
                <w:sz w:val="28"/>
                <w:szCs w:val="28"/>
              </w:rPr>
              <w:t xml:space="preserve">  хода  нет?</w:t>
            </w:r>
          </w:p>
          <w:p w:rsidR="00230E90" w:rsidRPr="00230E90" w:rsidRDefault="008B185A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ка жюри подводит итоги. Давайте выслушаем ваши мнения о сегодняшнем мероприятии.</w:t>
            </w:r>
          </w:p>
        </w:tc>
        <w:tc>
          <w:tcPr>
            <w:tcW w:w="1984" w:type="dxa"/>
          </w:tcPr>
          <w:p w:rsidR="003D7E8E" w:rsidRDefault="003D7E8E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245BD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770" w:rsidRDefault="0047677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770" w:rsidRDefault="0047677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770" w:rsidRDefault="0047677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770" w:rsidRDefault="0047677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D7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представляют свои команды</w:t>
            </w:r>
            <w:r w:rsidR="007A4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родителей.</w:t>
            </w: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9D01EA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загадки</w:t>
            </w: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67" w:rsidRDefault="00913A6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67" w:rsidRDefault="00913A6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67" w:rsidRDefault="00913A6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67" w:rsidRDefault="00913A6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67" w:rsidRDefault="00913A6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67" w:rsidRDefault="00913A6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67" w:rsidRDefault="00913A6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67" w:rsidRDefault="00913A6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67" w:rsidRDefault="00913A6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67" w:rsidRDefault="00913A6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67" w:rsidRDefault="00913A6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67" w:rsidRDefault="00913A6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67" w:rsidRDefault="00913A6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67" w:rsidRDefault="00913A6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67" w:rsidRDefault="00913A6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67" w:rsidRDefault="00913A6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67" w:rsidRDefault="00913A6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67" w:rsidRDefault="00913A67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5A" w:rsidRDefault="008B185A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выполняют все задания вместе с детьми.</w:t>
            </w: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манды родителей два участника.</w:t>
            </w: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D7E8E" w:rsidRDefault="003D7E8E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770" w:rsidRDefault="0047677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770" w:rsidRDefault="0047677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770" w:rsidRDefault="0047677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770" w:rsidRDefault="0047677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сценки фоном звучит </w:t>
            </w:r>
            <w:r w:rsidR="00F20F69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6C4011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лайдов</w:t>
            </w:r>
            <w:r w:rsidR="00726E3C"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</w:t>
            </w: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C" w:rsidRDefault="00726E3C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726E3C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ритмичная музыка.</w:t>
            </w: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лайдов</w:t>
            </w: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A" w:rsidRPr="00726E3C" w:rsidRDefault="009D01EA" w:rsidP="0072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появляются на слайдах.</w:t>
            </w:r>
          </w:p>
        </w:tc>
      </w:tr>
    </w:tbl>
    <w:p w:rsidR="00B60A20" w:rsidRDefault="00B60A20" w:rsidP="00B60A2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69"/>
        <w:gridCol w:w="2899"/>
        <w:gridCol w:w="2300"/>
        <w:gridCol w:w="2003"/>
      </w:tblGrid>
      <w:tr w:rsidR="00230E90" w:rsidTr="00B87144">
        <w:tc>
          <w:tcPr>
            <w:tcW w:w="14786" w:type="dxa"/>
            <w:gridSpan w:val="4"/>
          </w:tcPr>
          <w:p w:rsidR="00230E90" w:rsidRDefault="00230E90" w:rsidP="0023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2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. Заключительная часть</w:t>
            </w:r>
          </w:p>
        </w:tc>
      </w:tr>
      <w:tr w:rsidR="008B185A" w:rsidTr="00F20F69">
        <w:tc>
          <w:tcPr>
            <w:tcW w:w="3696" w:type="dxa"/>
          </w:tcPr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5059" w:type="dxa"/>
          </w:tcPr>
          <w:p w:rsidR="00230E90" w:rsidRPr="00230E90" w:rsidRDefault="00230E90" w:rsidP="00B60A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E9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402" w:type="dxa"/>
          </w:tcPr>
          <w:p w:rsidR="00230E90" w:rsidRPr="00230E90" w:rsidRDefault="00230E90" w:rsidP="00B60A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E9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родителей</w:t>
            </w:r>
          </w:p>
        </w:tc>
        <w:tc>
          <w:tcPr>
            <w:tcW w:w="2629" w:type="dxa"/>
          </w:tcPr>
          <w:p w:rsidR="00230E90" w:rsidRPr="00230E90" w:rsidRDefault="00230E90" w:rsidP="00B60A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E9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B185A" w:rsidTr="00F20F69">
        <w:tc>
          <w:tcPr>
            <w:tcW w:w="3696" w:type="dxa"/>
          </w:tcPr>
          <w:p w:rsidR="00F20F69" w:rsidRDefault="00F20F69" w:rsidP="00230E90">
            <w:pPr>
              <w:pStyle w:val="a6"/>
              <w:contextualSpacing/>
              <w:rPr>
                <w:sz w:val="28"/>
                <w:szCs w:val="28"/>
              </w:rPr>
            </w:pPr>
          </w:p>
          <w:p w:rsidR="00F20F69" w:rsidRDefault="00F20F69" w:rsidP="00230E90">
            <w:pPr>
              <w:pStyle w:val="a6"/>
              <w:contextualSpacing/>
              <w:rPr>
                <w:sz w:val="28"/>
                <w:szCs w:val="28"/>
              </w:rPr>
            </w:pPr>
          </w:p>
          <w:p w:rsidR="00F20F69" w:rsidRDefault="00F20F69" w:rsidP="00230E90">
            <w:pPr>
              <w:pStyle w:val="a6"/>
              <w:contextualSpacing/>
              <w:rPr>
                <w:sz w:val="28"/>
                <w:szCs w:val="28"/>
              </w:rPr>
            </w:pPr>
          </w:p>
          <w:p w:rsidR="00230E90" w:rsidRDefault="00230E90" w:rsidP="008B185A">
            <w:pPr>
              <w:pStyle w:val="a6"/>
              <w:contextualSpacing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DD16EB" w:rsidRDefault="008B185A" w:rsidP="008B185A">
            <w:pPr>
              <w:pStyle w:val="a6"/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яется слово родителям, дети с родителями делятся впечатлениями,  </w:t>
            </w:r>
            <w:r w:rsidR="00F20F69" w:rsidRPr="002A1626">
              <w:rPr>
                <w:sz w:val="28"/>
                <w:szCs w:val="28"/>
              </w:rPr>
              <w:t xml:space="preserve"> что чувствовали, что понравилось и что не понравилось, что больше всего запомнилось. </w:t>
            </w:r>
            <w:r w:rsidR="00DD16EB">
              <w:rPr>
                <w:sz w:val="28"/>
                <w:szCs w:val="28"/>
              </w:rPr>
              <w:t>Воспитатель у</w:t>
            </w:r>
            <w:r w:rsidR="00F20F69" w:rsidRPr="002A1626">
              <w:rPr>
                <w:sz w:val="28"/>
                <w:szCs w:val="28"/>
              </w:rPr>
              <w:t>точняет для чего это нужно знать и уметь, где это может пригодиться и т. д.</w:t>
            </w:r>
            <w:r w:rsidRPr="00F20F69">
              <w:rPr>
                <w:i/>
                <w:sz w:val="28"/>
                <w:szCs w:val="28"/>
              </w:rPr>
              <w:t xml:space="preserve"> </w:t>
            </w:r>
          </w:p>
          <w:p w:rsidR="008B185A" w:rsidRPr="00DD16EB" w:rsidRDefault="008B185A" w:rsidP="008B185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DD16EB">
              <w:rPr>
                <w:sz w:val="28"/>
                <w:szCs w:val="28"/>
              </w:rPr>
              <w:t>Воспитатель дает слово жюри, подводятся итоги, вручаются дипломы каждой команде.</w:t>
            </w:r>
          </w:p>
          <w:p w:rsidR="00230E90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EB">
              <w:rPr>
                <w:rFonts w:ascii="Times New Roman" w:hAnsi="Times New Roman" w:cs="Times New Roman"/>
                <w:sz w:val="28"/>
                <w:szCs w:val="28"/>
              </w:rPr>
              <w:t xml:space="preserve">Желаю всем </w:t>
            </w:r>
            <w:r w:rsidRPr="00DD1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ых дорог до новых встреч маленькие и большие пешеходы.</w:t>
            </w:r>
          </w:p>
        </w:tc>
        <w:tc>
          <w:tcPr>
            <w:tcW w:w="3402" w:type="dxa"/>
          </w:tcPr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69" w:rsidRDefault="00F20F69" w:rsidP="00D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дают оценку проведенному мероприятию. </w:t>
            </w:r>
          </w:p>
        </w:tc>
        <w:tc>
          <w:tcPr>
            <w:tcW w:w="2629" w:type="dxa"/>
          </w:tcPr>
          <w:p w:rsidR="00230E90" w:rsidRDefault="00230E90" w:rsidP="00B6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E90" w:rsidRPr="00B60A20" w:rsidRDefault="00230E90" w:rsidP="00B60A2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0E90" w:rsidRPr="00B60A20" w:rsidSect="00C61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324F5"/>
    <w:multiLevelType w:val="hybridMultilevel"/>
    <w:tmpl w:val="23225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67995"/>
    <w:multiLevelType w:val="hybridMultilevel"/>
    <w:tmpl w:val="2458C32C"/>
    <w:lvl w:ilvl="0" w:tplc="1466D5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B60A20"/>
    <w:rsid w:val="001635B9"/>
    <w:rsid w:val="00230E90"/>
    <w:rsid w:val="00245BD7"/>
    <w:rsid w:val="003157BC"/>
    <w:rsid w:val="003D7E8E"/>
    <w:rsid w:val="00476770"/>
    <w:rsid w:val="006C4011"/>
    <w:rsid w:val="006C683B"/>
    <w:rsid w:val="00726E3C"/>
    <w:rsid w:val="007A46EB"/>
    <w:rsid w:val="0089450E"/>
    <w:rsid w:val="008B185A"/>
    <w:rsid w:val="00913A67"/>
    <w:rsid w:val="009D01EA"/>
    <w:rsid w:val="00B60A20"/>
    <w:rsid w:val="00B8524D"/>
    <w:rsid w:val="00BB1B50"/>
    <w:rsid w:val="00BE04EB"/>
    <w:rsid w:val="00C61A1C"/>
    <w:rsid w:val="00C954F8"/>
    <w:rsid w:val="00DD16EB"/>
    <w:rsid w:val="00F2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  <o:colormenu v:ext="edit" fillcolor="#f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7BC"/>
    <w:pPr>
      <w:ind w:left="720"/>
      <w:contextualSpacing/>
    </w:pPr>
  </w:style>
  <w:style w:type="table" w:styleId="a4">
    <w:name w:val="Table Grid"/>
    <w:basedOn w:val="a1"/>
    <w:uiPriority w:val="59"/>
    <w:rsid w:val="00894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A46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30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AEB5-01DD-4AC2-AC9E-F422DE95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R</Company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2</cp:revision>
  <dcterms:created xsi:type="dcterms:W3CDTF">2014-10-11T00:54:00Z</dcterms:created>
  <dcterms:modified xsi:type="dcterms:W3CDTF">2014-10-11T00:54:00Z</dcterms:modified>
</cp:coreProperties>
</file>